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5C46" w14:textId="1C4BF075" w:rsidR="00BA1F7D" w:rsidRDefault="00500FF7" w:rsidP="00BA1F7D">
      <w:pPr>
        <w:jc w:val="left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様式４）</w:t>
      </w:r>
    </w:p>
    <w:p w14:paraId="4BE45527" w14:textId="77777777" w:rsidR="00500FF7" w:rsidRDefault="00500FF7" w:rsidP="00BA1F7D">
      <w:pPr>
        <w:jc w:val="left"/>
        <w:rPr>
          <w:rFonts w:asciiTheme="minorEastAsia" w:hAnsiTheme="minorEastAsia" w:cs="Times New Roman"/>
          <w:sz w:val="24"/>
        </w:rPr>
      </w:pPr>
    </w:p>
    <w:p w14:paraId="4E00463B" w14:textId="77777777" w:rsidR="00500FF7" w:rsidRPr="006D0CE9" w:rsidRDefault="00500FF7" w:rsidP="00BA1F7D">
      <w:pPr>
        <w:jc w:val="left"/>
        <w:rPr>
          <w:rFonts w:asciiTheme="minorEastAsia" w:hAnsiTheme="minorEastAsia" w:cs="Times New Roman"/>
          <w:sz w:val="24"/>
        </w:rPr>
      </w:pPr>
    </w:p>
    <w:p w14:paraId="5720A05A" w14:textId="11A16DDF" w:rsidR="00BA1F7D" w:rsidRPr="006D0CE9" w:rsidRDefault="00BA1F7D" w:rsidP="00BA1F7D">
      <w:pPr>
        <w:ind w:firstLineChars="2900" w:firstLine="6960"/>
        <w:jc w:val="right"/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令和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年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月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>日</w:t>
      </w:r>
    </w:p>
    <w:p w14:paraId="19B47C02" w14:textId="77777777" w:rsidR="00BA1F7D" w:rsidRPr="006D0CE9" w:rsidRDefault="00BA1F7D" w:rsidP="00BA1F7D">
      <w:pPr>
        <w:rPr>
          <w:rFonts w:asciiTheme="minorEastAsia" w:hAnsiTheme="minorEastAsia" w:cs="Times New Roman"/>
          <w:sz w:val="24"/>
          <w:lang w:eastAsia="zh-CN"/>
        </w:rPr>
      </w:pPr>
    </w:p>
    <w:p w14:paraId="3C062501" w14:textId="76CBA5F4" w:rsidR="00BA1F7D" w:rsidRPr="006D0CE9" w:rsidRDefault="00BA1F7D" w:rsidP="00DD563F">
      <w:pPr>
        <w:ind w:firstLineChars="1300" w:firstLine="3120"/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>様</w:t>
      </w:r>
    </w:p>
    <w:p w14:paraId="52C66DC1" w14:textId="77777777" w:rsidR="00BA1F7D" w:rsidRPr="006D0CE9" w:rsidRDefault="00BA1F7D" w:rsidP="00BA1F7D">
      <w:pPr>
        <w:rPr>
          <w:rFonts w:asciiTheme="minorEastAsia" w:hAnsiTheme="minorEastAsia" w:cs="Times New Roman"/>
          <w:sz w:val="24"/>
          <w:lang w:eastAsia="zh-CN"/>
        </w:rPr>
      </w:pPr>
    </w:p>
    <w:p w14:paraId="22A3A84A" w14:textId="2171CA2D" w:rsidR="00BA1F7D" w:rsidRPr="00BA1F7D" w:rsidRDefault="00BA1F7D" w:rsidP="00BA1F7D">
      <w:pPr>
        <w:rPr>
          <w:rFonts w:asciiTheme="minorEastAsia" w:eastAsia="SimSun" w:hAnsiTheme="minorEastAsia" w:cs="Times New Roman"/>
          <w:sz w:val="24"/>
          <w:lang w:eastAsia="zh-TW"/>
        </w:rPr>
      </w:pPr>
    </w:p>
    <w:p w14:paraId="40D46AEF" w14:textId="55BA7EF4" w:rsidR="00BA1F7D" w:rsidRDefault="00BA1F7D" w:rsidP="00A73619">
      <w:pPr>
        <w:ind w:firstLineChars="2500" w:firstLine="600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一般社団法人　唐津観光協会</w:t>
      </w:r>
      <w:r w:rsidR="00A73619">
        <w:rPr>
          <w:rFonts w:asciiTheme="minorEastAsia" w:hAnsiTheme="minorEastAsia" w:cs="Times New Roman" w:hint="eastAsia"/>
          <w:sz w:val="24"/>
        </w:rPr>
        <w:t>長</w:t>
      </w:r>
    </w:p>
    <w:p w14:paraId="6EA5442F" w14:textId="46906719" w:rsidR="00162976" w:rsidRPr="00A73619" w:rsidRDefault="00162976" w:rsidP="00A73619">
      <w:pPr>
        <w:ind w:firstLineChars="2500" w:firstLine="600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  <w:r w:rsidRPr="00162976">
        <w:rPr>
          <w:rFonts w:asciiTheme="minorEastAsia" w:hAnsiTheme="minorEastAsia" w:cs="Times New Roman" w:hint="eastAsia"/>
          <w:kern w:val="0"/>
          <w:sz w:val="24"/>
        </w:rPr>
        <w:t>会長　　坂　本　直　樹</w:t>
      </w:r>
    </w:p>
    <w:p w14:paraId="58F3D05B" w14:textId="7D513EBD" w:rsidR="00BA1F7D" w:rsidRPr="00ED5F40" w:rsidRDefault="00BA1F7D" w:rsidP="00BA1F7D">
      <w:pPr>
        <w:ind w:firstLineChars="1550" w:firstLine="1860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ED5F40">
        <w:rPr>
          <w:rFonts w:asciiTheme="minorEastAsia" w:hAnsiTheme="minorEastAsia" w:cs="Times New Roman" w:hint="eastAsia"/>
          <w:color w:val="000000" w:themeColor="text1"/>
          <w:spacing w:val="480"/>
          <w:kern w:val="0"/>
          <w:sz w:val="24"/>
          <w:fitText w:val="1200" w:id="-1553275902"/>
          <w:lang w:eastAsia="zh-TW"/>
        </w:rPr>
        <w:t>代</w:t>
      </w:r>
      <w:r w:rsidRPr="00ED5F40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　　　　</w:t>
      </w:r>
    </w:p>
    <w:p w14:paraId="1C8D0E19" w14:textId="77777777" w:rsidR="00BA1F7D" w:rsidRPr="00ED5F40" w:rsidRDefault="00BA1F7D" w:rsidP="00BA1F7D">
      <w:pPr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</w:p>
    <w:p w14:paraId="6A62A328" w14:textId="01F42058" w:rsidR="00BA1F7D" w:rsidRPr="00ED5F40" w:rsidRDefault="00E67C68" w:rsidP="00BA1F7D">
      <w:pPr>
        <w:ind w:firstLineChars="300" w:firstLine="720"/>
        <w:jc w:val="center"/>
        <w:rPr>
          <w:rFonts w:asciiTheme="minorEastAsia" w:eastAsia="SimSun" w:hAnsiTheme="minorEastAsia" w:cs="Times New Roman"/>
          <w:color w:val="000000" w:themeColor="text1"/>
          <w:sz w:val="24"/>
          <w:lang w:eastAsia="zh-TW"/>
        </w:rPr>
      </w:pPr>
      <w:r w:rsidRPr="00ED5F40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令和</w:t>
      </w:r>
      <w:r w:rsidR="00783B05" w:rsidRPr="00ED5F40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ED5F40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年度</w:t>
      </w:r>
      <w:r w:rsidR="00DD563F" w:rsidRPr="00ED5F4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ED5F4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唐津市ロケ及び取材等に対する経費助成　</w:t>
      </w:r>
      <w:r w:rsidR="00BA1F7D" w:rsidRPr="00ED5F40">
        <w:rPr>
          <w:rFonts w:asciiTheme="minorEastAsia" w:hAnsiTheme="minorEastAsia" w:hint="eastAsia"/>
          <w:color w:val="000000" w:themeColor="text1"/>
          <w:sz w:val="24"/>
          <w:szCs w:val="24"/>
        </w:rPr>
        <w:t>確定通知</w:t>
      </w:r>
      <w:r w:rsidRPr="00ED5F40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</w:p>
    <w:p w14:paraId="651A19B5" w14:textId="77777777" w:rsidR="00BA1F7D" w:rsidRPr="00ED5F40" w:rsidRDefault="00BA1F7D" w:rsidP="00BA1F7D">
      <w:pPr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</w:p>
    <w:p w14:paraId="2E282905" w14:textId="0D89749D" w:rsidR="00162976" w:rsidRPr="00ED5F40" w:rsidRDefault="00BA1F7D" w:rsidP="00BA1F7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D5F40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</w:t>
      </w:r>
      <w:r w:rsidRPr="00ED5F40">
        <w:rPr>
          <w:rFonts w:asciiTheme="minorEastAsia" w:hAnsiTheme="minorEastAsia" w:cs="Times New Roman" w:hint="eastAsia"/>
          <w:color w:val="000000" w:themeColor="text1"/>
          <w:sz w:val="24"/>
        </w:rPr>
        <w:t>令和　　年　　月　　日付け（受付番号　　　番）で申請のあった</w:t>
      </w:r>
      <w:r w:rsidR="00E67C68" w:rsidRPr="00ED5F40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令和</w:t>
      </w:r>
      <w:r w:rsidR="00783B05" w:rsidRPr="00ED5F40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E67C68" w:rsidRPr="00ED5F40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年度</w:t>
      </w:r>
      <w:r w:rsidR="00DD563F" w:rsidRPr="00ED5F4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E67C68" w:rsidRPr="00ED5F40">
        <w:rPr>
          <w:rFonts w:asciiTheme="minorEastAsia" w:hAnsiTheme="minorEastAsia" w:hint="eastAsia"/>
          <w:color w:val="000000" w:themeColor="text1"/>
          <w:sz w:val="24"/>
          <w:szCs w:val="24"/>
        </w:rPr>
        <w:t>唐津市</w:t>
      </w:r>
    </w:p>
    <w:p w14:paraId="35592F56" w14:textId="636ED682" w:rsidR="00BA1F7D" w:rsidRPr="00ED5F40" w:rsidRDefault="00E67C68" w:rsidP="00BA1F7D">
      <w:pPr>
        <w:rPr>
          <w:rFonts w:asciiTheme="minorEastAsia" w:hAnsiTheme="minorEastAsia" w:cs="Times New Roman"/>
          <w:color w:val="000000" w:themeColor="text1"/>
          <w:sz w:val="24"/>
        </w:rPr>
      </w:pPr>
      <w:r w:rsidRPr="00ED5F40">
        <w:rPr>
          <w:rFonts w:asciiTheme="minorEastAsia" w:hAnsiTheme="minorEastAsia" w:hint="eastAsia"/>
          <w:color w:val="000000" w:themeColor="text1"/>
          <w:sz w:val="24"/>
          <w:szCs w:val="24"/>
        </w:rPr>
        <w:t>ロケ及び取材等に対する経費助成</w:t>
      </w:r>
      <w:r w:rsidR="00BA1F7D" w:rsidRPr="00ED5F40">
        <w:rPr>
          <w:rFonts w:asciiTheme="minorEastAsia" w:hAnsiTheme="minorEastAsia" w:cs="Times New Roman" w:hint="eastAsia"/>
          <w:color w:val="000000" w:themeColor="text1"/>
          <w:sz w:val="24"/>
        </w:rPr>
        <w:t>について、次のとおり確定しましたので通知します。</w:t>
      </w:r>
    </w:p>
    <w:p w14:paraId="3979D660" w14:textId="0F0DE60B" w:rsidR="00BA1F7D" w:rsidRPr="00ED5F40" w:rsidRDefault="00BA1F7D" w:rsidP="00BA1F7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233EF9D5" w14:textId="77777777" w:rsidR="00BA1F7D" w:rsidRPr="00ED5F40" w:rsidRDefault="00BA1F7D" w:rsidP="00BA1F7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6E159709" w14:textId="77777777" w:rsidR="009F1650" w:rsidRPr="00ED5F40" w:rsidRDefault="009F1650" w:rsidP="00BA1F7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1221FC71" w14:textId="09795C02" w:rsidR="00BA1F7D" w:rsidRPr="00ED5F40" w:rsidRDefault="00BA1F7D" w:rsidP="00BA1F7D">
      <w:pPr>
        <w:jc w:val="center"/>
        <w:rPr>
          <w:rFonts w:asciiTheme="minorEastAsia" w:hAnsiTheme="minorEastAsia" w:cs="Times New Roman"/>
          <w:color w:val="000000" w:themeColor="text1"/>
          <w:sz w:val="24"/>
          <w:u w:val="single"/>
        </w:rPr>
      </w:pPr>
      <w:r w:rsidRPr="00ED5F40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>助成額　　金額　　　　　　　　円</w:t>
      </w:r>
    </w:p>
    <w:p w14:paraId="3CDE2D2E" w14:textId="77777777" w:rsidR="00BA1F7D" w:rsidRPr="00ED5F40" w:rsidRDefault="00BA1F7D" w:rsidP="00BA1F7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3278050B" w14:textId="77777777" w:rsidR="00BA1F7D" w:rsidRPr="00ED5F40" w:rsidRDefault="00BA1F7D" w:rsidP="00BA1F7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4C14F2F8" w14:textId="14FD065C" w:rsidR="00BA1F7D" w:rsidRPr="00ED5F40" w:rsidRDefault="00BA1F7D" w:rsidP="00BA1F7D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sectPr w:rsidR="00BA1F7D" w:rsidRPr="00ED5F40" w:rsidSect="0018143E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603DA" w14:textId="77777777" w:rsidR="0018143E" w:rsidRDefault="0018143E" w:rsidP="00F57CC4">
      <w:r>
        <w:separator/>
      </w:r>
    </w:p>
  </w:endnote>
  <w:endnote w:type="continuationSeparator" w:id="0">
    <w:p w14:paraId="621292BB" w14:textId="77777777" w:rsidR="0018143E" w:rsidRDefault="0018143E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2A05F" w14:textId="77777777" w:rsidR="0018143E" w:rsidRDefault="0018143E" w:rsidP="00F57CC4">
      <w:r>
        <w:separator/>
      </w:r>
    </w:p>
  </w:footnote>
  <w:footnote w:type="continuationSeparator" w:id="0">
    <w:p w14:paraId="578A9127" w14:textId="77777777" w:rsidR="0018143E" w:rsidRDefault="0018143E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1115E"/>
    <w:rsid w:val="0005553E"/>
    <w:rsid w:val="000B25D2"/>
    <w:rsid w:val="0011791A"/>
    <w:rsid w:val="00162976"/>
    <w:rsid w:val="00163B48"/>
    <w:rsid w:val="001746C6"/>
    <w:rsid w:val="0018143E"/>
    <w:rsid w:val="0018744C"/>
    <w:rsid w:val="00217561"/>
    <w:rsid w:val="0024551C"/>
    <w:rsid w:val="0025206C"/>
    <w:rsid w:val="002840BA"/>
    <w:rsid w:val="00284D52"/>
    <w:rsid w:val="00295566"/>
    <w:rsid w:val="002A3143"/>
    <w:rsid w:val="002D34A3"/>
    <w:rsid w:val="002D521B"/>
    <w:rsid w:val="00324871"/>
    <w:rsid w:val="00326596"/>
    <w:rsid w:val="00334819"/>
    <w:rsid w:val="00340FD7"/>
    <w:rsid w:val="0034652B"/>
    <w:rsid w:val="00391329"/>
    <w:rsid w:val="00394CB0"/>
    <w:rsid w:val="003B28CF"/>
    <w:rsid w:val="003B5621"/>
    <w:rsid w:val="003C245A"/>
    <w:rsid w:val="003E7D99"/>
    <w:rsid w:val="003F4631"/>
    <w:rsid w:val="004201E9"/>
    <w:rsid w:val="00446D35"/>
    <w:rsid w:val="00474B71"/>
    <w:rsid w:val="0049226C"/>
    <w:rsid w:val="0049388E"/>
    <w:rsid w:val="004C36E7"/>
    <w:rsid w:val="00500FF7"/>
    <w:rsid w:val="00512C18"/>
    <w:rsid w:val="00514E99"/>
    <w:rsid w:val="0051634C"/>
    <w:rsid w:val="00516DA1"/>
    <w:rsid w:val="005230BD"/>
    <w:rsid w:val="005372F3"/>
    <w:rsid w:val="00542B10"/>
    <w:rsid w:val="00562077"/>
    <w:rsid w:val="005952EA"/>
    <w:rsid w:val="005A5F46"/>
    <w:rsid w:val="005E6D7B"/>
    <w:rsid w:val="005F71E1"/>
    <w:rsid w:val="00602D75"/>
    <w:rsid w:val="00615134"/>
    <w:rsid w:val="006A4AA1"/>
    <w:rsid w:val="006C0474"/>
    <w:rsid w:val="006D0CE9"/>
    <w:rsid w:val="006E2629"/>
    <w:rsid w:val="00706583"/>
    <w:rsid w:val="00732D58"/>
    <w:rsid w:val="00741431"/>
    <w:rsid w:val="007777CF"/>
    <w:rsid w:val="00783B05"/>
    <w:rsid w:val="007B6D6E"/>
    <w:rsid w:val="007C02D0"/>
    <w:rsid w:val="0080047E"/>
    <w:rsid w:val="008075D9"/>
    <w:rsid w:val="00810F04"/>
    <w:rsid w:val="008276AD"/>
    <w:rsid w:val="00827E31"/>
    <w:rsid w:val="008630B0"/>
    <w:rsid w:val="0088379A"/>
    <w:rsid w:val="008A2EA1"/>
    <w:rsid w:val="008C7DC7"/>
    <w:rsid w:val="008D42B2"/>
    <w:rsid w:val="008E5116"/>
    <w:rsid w:val="008F483E"/>
    <w:rsid w:val="00903889"/>
    <w:rsid w:val="00971E70"/>
    <w:rsid w:val="009B30C4"/>
    <w:rsid w:val="009D2E07"/>
    <w:rsid w:val="009F1650"/>
    <w:rsid w:val="00A035F7"/>
    <w:rsid w:val="00A458E6"/>
    <w:rsid w:val="00A73619"/>
    <w:rsid w:val="00A77514"/>
    <w:rsid w:val="00AB6675"/>
    <w:rsid w:val="00B168AD"/>
    <w:rsid w:val="00B22906"/>
    <w:rsid w:val="00B2586D"/>
    <w:rsid w:val="00B32641"/>
    <w:rsid w:val="00B36C30"/>
    <w:rsid w:val="00BA1F7D"/>
    <w:rsid w:val="00BA7CD8"/>
    <w:rsid w:val="00BC07ED"/>
    <w:rsid w:val="00BC383F"/>
    <w:rsid w:val="00C54460"/>
    <w:rsid w:val="00C66097"/>
    <w:rsid w:val="00C72DC6"/>
    <w:rsid w:val="00C82BAB"/>
    <w:rsid w:val="00C97778"/>
    <w:rsid w:val="00CA2463"/>
    <w:rsid w:val="00CA510D"/>
    <w:rsid w:val="00D11ED4"/>
    <w:rsid w:val="00D14600"/>
    <w:rsid w:val="00D25F3C"/>
    <w:rsid w:val="00D50A34"/>
    <w:rsid w:val="00D7162E"/>
    <w:rsid w:val="00DA6E4C"/>
    <w:rsid w:val="00DC0E4B"/>
    <w:rsid w:val="00DD563F"/>
    <w:rsid w:val="00DE0569"/>
    <w:rsid w:val="00DF55EE"/>
    <w:rsid w:val="00E13403"/>
    <w:rsid w:val="00E13FDF"/>
    <w:rsid w:val="00E322B5"/>
    <w:rsid w:val="00E41239"/>
    <w:rsid w:val="00E60ADC"/>
    <w:rsid w:val="00E6395F"/>
    <w:rsid w:val="00E64E8C"/>
    <w:rsid w:val="00E67C68"/>
    <w:rsid w:val="00E73CAA"/>
    <w:rsid w:val="00E74DF4"/>
    <w:rsid w:val="00E832AB"/>
    <w:rsid w:val="00EB45E1"/>
    <w:rsid w:val="00EC3FA5"/>
    <w:rsid w:val="00ED5F40"/>
    <w:rsid w:val="00EE0340"/>
    <w:rsid w:val="00F002F2"/>
    <w:rsid w:val="00F27D56"/>
    <w:rsid w:val="00F35121"/>
    <w:rsid w:val="00F57CC4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F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character" w:styleId="ab">
    <w:name w:val="annotation reference"/>
    <w:basedOn w:val="a0"/>
    <w:uiPriority w:val="99"/>
    <w:semiHidden/>
    <w:unhideWhenUsed/>
    <w:rsid w:val="00EC3F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C3F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C3F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3F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C3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400C-C212-4084-90DF-A06F8D24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2</cp:revision>
  <cp:lastPrinted>2022-03-13T04:14:00Z</cp:lastPrinted>
  <dcterms:created xsi:type="dcterms:W3CDTF">2024-03-28T07:56:00Z</dcterms:created>
  <dcterms:modified xsi:type="dcterms:W3CDTF">2024-03-28T07:56:00Z</dcterms:modified>
</cp:coreProperties>
</file>